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0F43A93" w:rsidR="006D6C27" w:rsidRPr="00186D56" w:rsidRDefault="000C283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B59EFDF" w:rsidR="00610D67" w:rsidRPr="00186D56" w:rsidRDefault="00B7064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86D56">
        <w:rPr>
          <w:rFonts w:ascii="Montserrat" w:hAnsi="Montserrat"/>
          <w:b/>
          <w:position w:val="-1"/>
          <w:sz w:val="56"/>
          <w:szCs w:val="56"/>
        </w:rPr>
        <w:t>2</w:t>
      </w:r>
      <w:r w:rsidR="000C283B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7AAD4DED" w:rsidR="00D57B3B" w:rsidRPr="00186D56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86D5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 w:rsidRPr="00186D56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186D5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6A74986" w:rsidR="009A5DDC" w:rsidRPr="00186D56" w:rsidRDefault="00F352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6D5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Pr="00186D56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186D5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2881983" w:rsidR="003672B8" w:rsidRPr="00186D56" w:rsidRDefault="000C283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C283B">
        <w:rPr>
          <w:rFonts w:ascii="Montserrat" w:hAnsi="Montserrat"/>
          <w:i/>
          <w:iCs/>
          <w:position w:val="-1"/>
          <w:sz w:val="48"/>
          <w:szCs w:val="48"/>
        </w:rPr>
        <w:t>¿Qué me conviene más?</w:t>
      </w:r>
    </w:p>
    <w:p w14:paraId="31683345" w14:textId="173AA6B5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01A19BD" w14:textId="77777777" w:rsidR="009C3133" w:rsidRPr="00186D56" w:rsidRDefault="009C313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B617D14" w14:textId="77777777" w:rsidR="000C283B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00186D56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86D5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00186D5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bookmarkStart w:id="1" w:name="_Hlk66496237"/>
      <w:r w:rsidR="000C283B" w:rsidRPr="000C283B">
        <w:rPr>
          <w:rFonts w:ascii="Montserrat" w:hAnsi="Montserrat"/>
          <w:bCs/>
          <w:i/>
          <w:iCs/>
          <w:sz w:val="22"/>
          <w:szCs w:val="22"/>
        </w:rPr>
        <w:t>Compara razones en casos simples</w:t>
      </w:r>
      <w:r w:rsidR="000C283B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116D6A91" w14:textId="77777777" w:rsidR="000C283B" w:rsidRDefault="000C283B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56082482" w:rsidR="003672B8" w:rsidRPr="00186D56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186D56">
        <w:rPr>
          <w:rFonts w:ascii="Montserrat" w:hAnsi="Montserrat"/>
          <w:sz w:val="22"/>
          <w:szCs w:val="22"/>
        </w:rPr>
        <w:t xml:space="preserve"> </w:t>
      </w:r>
      <w:r w:rsidR="00ED3FEA" w:rsidRPr="00ED3FEA">
        <w:rPr>
          <w:rFonts w:ascii="Montserrat" w:hAnsi="Montserrat"/>
          <w:bCs/>
          <w:i/>
          <w:iCs/>
          <w:sz w:val="22"/>
          <w:szCs w:val="22"/>
        </w:rPr>
        <w:t>Diferenciar los conceptos de volumen y capacidad</w:t>
      </w:r>
    </w:p>
    <w:bookmarkEnd w:id="1"/>
    <w:p w14:paraId="07CC2CDA" w14:textId="65873828" w:rsidR="00164B94" w:rsidRPr="00186D56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186D56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86D5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86D56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3427751" w14:textId="77D14681" w:rsidR="00757E7F" w:rsidRPr="00757E7F" w:rsidRDefault="00757E7F" w:rsidP="00757E7F">
      <w:pPr>
        <w:rPr>
          <w:rFonts w:ascii="Montserrat" w:hAnsi="Montserrat"/>
          <w:bCs/>
          <w:sz w:val="22"/>
          <w:szCs w:val="22"/>
        </w:rPr>
      </w:pPr>
      <w:r w:rsidRPr="00757E7F">
        <w:rPr>
          <w:rFonts w:ascii="Montserrat" w:hAnsi="Montserrat"/>
          <w:bCs/>
          <w:sz w:val="22"/>
          <w:szCs w:val="22"/>
        </w:rPr>
        <w:t>Compara</w:t>
      </w:r>
      <w:r>
        <w:rPr>
          <w:rFonts w:ascii="Montserrat" w:hAnsi="Montserrat"/>
          <w:bCs/>
          <w:sz w:val="22"/>
          <w:szCs w:val="22"/>
        </w:rPr>
        <w:t>rás</w:t>
      </w:r>
      <w:r w:rsidRPr="00757E7F">
        <w:rPr>
          <w:rFonts w:ascii="Montserrat" w:hAnsi="Montserrat"/>
          <w:bCs/>
          <w:sz w:val="22"/>
          <w:szCs w:val="22"/>
        </w:rPr>
        <w:t xml:space="preserve"> el volumen de dos o más cuerpos, ya sea directamente o mediante una unidad intermediaria.</w:t>
      </w:r>
    </w:p>
    <w:p w14:paraId="493F3C35" w14:textId="0D7ED68D" w:rsid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7D422A6E" w14:textId="2F1BE9FC" w:rsidR="00186D56" w:rsidRDefault="009C3133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C283B">
        <w:rPr>
          <w:rFonts w:ascii="Montserrat" w:hAnsi="Montserrat"/>
          <w:bCs/>
          <w:sz w:val="22"/>
          <w:szCs w:val="22"/>
        </w:rPr>
        <w:t>Resolver</w:t>
      </w:r>
      <w:r>
        <w:rPr>
          <w:rFonts w:ascii="Montserrat" w:hAnsi="Montserrat"/>
          <w:bCs/>
          <w:sz w:val="22"/>
          <w:szCs w:val="22"/>
        </w:rPr>
        <w:t>ás</w:t>
      </w:r>
      <w:r w:rsidR="000C283B" w:rsidRPr="000C283B">
        <w:rPr>
          <w:rFonts w:ascii="Montserrat" w:hAnsi="Montserrat"/>
          <w:bCs/>
          <w:sz w:val="22"/>
          <w:szCs w:val="22"/>
        </w:rPr>
        <w:t xml:space="preserve"> problemas que impliquen determinar si una razón del tipo “por cada n, m” es mayor o menor que otra sin necesidad de realizar cálculos numéricos.</w:t>
      </w:r>
    </w:p>
    <w:p w14:paraId="507ADBF5" w14:textId="445A330A" w:rsidR="00757E7F" w:rsidRDefault="00757E7F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364D622" w14:textId="77777777" w:rsidR="009C3133" w:rsidRPr="00186D56" w:rsidRDefault="009C3133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186D56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186D56" w:rsidRDefault="00026511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00E79FBD" w14:textId="1664BF14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¿Alguna vez han tenido frente a ustedes supuestas ofertas y una vez que las analizan se dan cuenta que no convienen para nada?</w:t>
      </w:r>
      <w:r w:rsidR="00F55100"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 xml:space="preserve">Por ejemplo, </w:t>
      </w:r>
      <w:r w:rsidR="00F55100">
        <w:rPr>
          <w:rFonts w:ascii="Montserrat" w:eastAsia="Arial" w:hAnsi="Montserrat" w:cs="Arial"/>
          <w:sz w:val="22"/>
          <w:szCs w:val="22"/>
        </w:rPr>
        <w:t>cuando quieres comprar un balón y al preguntar su precio te contestan: “</w:t>
      </w:r>
      <w:r w:rsidRPr="000C283B">
        <w:rPr>
          <w:rFonts w:ascii="Montserrat" w:eastAsia="Arial" w:hAnsi="Montserrat" w:cs="Arial"/>
          <w:sz w:val="22"/>
          <w:szCs w:val="22"/>
        </w:rPr>
        <w:t>un balón cuesta $120, pero si te llevas 2 te los dejo en $250</w:t>
      </w:r>
      <w:r w:rsidR="00F55100">
        <w:rPr>
          <w:rFonts w:ascii="Montserrat" w:eastAsia="Arial" w:hAnsi="Montserrat" w:cs="Arial"/>
          <w:sz w:val="22"/>
          <w:szCs w:val="22"/>
        </w:rPr>
        <w:t>”.</w:t>
      </w:r>
    </w:p>
    <w:p w14:paraId="50E7C337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638FF9A" w14:textId="643C9424" w:rsidR="000C283B" w:rsidRPr="000C283B" w:rsidRDefault="00F55100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muchas ocasiones,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pero </w:t>
      </w:r>
      <w:r>
        <w:rPr>
          <w:rFonts w:ascii="Montserrat" w:eastAsia="Arial" w:hAnsi="Montserrat" w:cs="Arial"/>
          <w:sz w:val="22"/>
          <w:szCs w:val="22"/>
        </w:rPr>
        <w:t xml:space="preserve">alguno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no saben hacer operaciones o </w:t>
      </w:r>
      <w:r>
        <w:rPr>
          <w:rFonts w:ascii="Montserrat" w:eastAsia="Arial" w:hAnsi="Montserrat" w:cs="Arial"/>
          <w:sz w:val="22"/>
          <w:szCs w:val="22"/>
        </w:rPr>
        <w:t xml:space="preserve">quieren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engañar </w:t>
      </w:r>
      <w:r>
        <w:rPr>
          <w:rFonts w:ascii="Montserrat" w:eastAsia="Arial" w:hAnsi="Montserrat" w:cs="Arial"/>
          <w:sz w:val="22"/>
          <w:szCs w:val="22"/>
        </w:rPr>
        <w:t>p</w:t>
      </w:r>
      <w:r w:rsidR="000C283B" w:rsidRPr="000C283B">
        <w:rPr>
          <w:rFonts w:ascii="Montserrat" w:eastAsia="Arial" w:hAnsi="Montserrat" w:cs="Arial"/>
          <w:sz w:val="22"/>
          <w:szCs w:val="22"/>
        </w:rPr>
        <w:t>a</w:t>
      </w:r>
      <w:r>
        <w:rPr>
          <w:rFonts w:ascii="Montserrat" w:eastAsia="Arial" w:hAnsi="Montserrat" w:cs="Arial"/>
          <w:sz w:val="22"/>
          <w:szCs w:val="22"/>
        </w:rPr>
        <w:t xml:space="preserve">ra que caigas y les </w:t>
      </w:r>
      <w:r w:rsidR="000C283B" w:rsidRPr="000C283B">
        <w:rPr>
          <w:rFonts w:ascii="Montserrat" w:eastAsia="Arial" w:hAnsi="Montserrat" w:cs="Arial"/>
          <w:sz w:val="22"/>
          <w:szCs w:val="22"/>
        </w:rPr>
        <w:t>d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 </w:t>
      </w:r>
      <w:r>
        <w:rPr>
          <w:rFonts w:ascii="Montserrat" w:eastAsia="Arial" w:hAnsi="Montserrat" w:cs="Arial"/>
          <w:sz w:val="22"/>
          <w:szCs w:val="22"/>
        </w:rPr>
        <w:t>tu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inero,</w:t>
      </w:r>
      <w:r>
        <w:rPr>
          <w:rFonts w:ascii="Montserrat" w:eastAsia="Arial" w:hAnsi="Montserrat" w:cs="Arial"/>
          <w:sz w:val="22"/>
          <w:szCs w:val="22"/>
        </w:rPr>
        <w:t xml:space="preserve"> para evitar eso, debes </w:t>
      </w:r>
      <w:r w:rsidR="00854726">
        <w:rPr>
          <w:rFonts w:ascii="Montserrat" w:eastAsia="Arial" w:hAnsi="Montserrat" w:cs="Arial"/>
          <w:sz w:val="22"/>
          <w:szCs w:val="22"/>
        </w:rPr>
        <w:t>estudiar mucho y practicar para qu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ifícilmente caer</w:t>
      </w:r>
      <w:r w:rsidR="00854726"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en esos fraudes.</w:t>
      </w:r>
    </w:p>
    <w:p w14:paraId="33B2AE75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8DB8D7A" w14:textId="70D6DFD1" w:rsidR="000C283B" w:rsidRPr="000C283B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En esta sesión analizará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muchos ejemplos para saber qué </w:t>
      </w:r>
      <w:r>
        <w:rPr>
          <w:rFonts w:ascii="Montserrat" w:eastAsia="Arial" w:hAnsi="Montserrat" w:cs="Arial"/>
          <w:sz w:val="22"/>
          <w:szCs w:val="22"/>
        </w:rPr>
        <w:t xml:space="preserve">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conviene más o dónde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más comprar.</w:t>
      </w:r>
      <w:r>
        <w:rPr>
          <w:rFonts w:ascii="Montserrat" w:eastAsia="Arial" w:hAnsi="Montserrat" w:cs="Arial"/>
          <w:sz w:val="22"/>
          <w:szCs w:val="22"/>
        </w:rPr>
        <w:t xml:space="preserve"> Por ello resuelve los problemas siguientes:</w:t>
      </w:r>
    </w:p>
    <w:p w14:paraId="49CF6C64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AA9AB14" w14:textId="5F654F64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1. </w:t>
      </w:r>
      <w:r w:rsidR="00854726"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n un puesto que vend</w:t>
      </w:r>
      <w:r w:rsidR="00854726">
        <w:rPr>
          <w:rFonts w:ascii="Montserrat" w:eastAsia="Arial" w:hAnsi="Montserrat" w:cs="Arial"/>
          <w:sz w:val="22"/>
          <w:szCs w:val="22"/>
        </w:rPr>
        <w:t>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anes,</w:t>
      </w:r>
      <w:r w:rsidR="00854726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enía</w:t>
      </w:r>
      <w:r w:rsidR="00854726">
        <w:rPr>
          <w:rFonts w:ascii="Montserrat" w:eastAsia="Arial" w:hAnsi="Montserrat" w:cs="Arial"/>
          <w:sz w:val="22"/>
          <w:szCs w:val="22"/>
        </w:rPr>
        <w:t xml:space="preserve"> un letrero que decía lo siguiente:</w:t>
      </w:r>
    </w:p>
    <w:p w14:paraId="4CA38C9D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880A4DA" w14:textId="035763D6" w:rsidR="000C283B" w:rsidRPr="000C283B" w:rsidRDefault="00854726" w:rsidP="00854726">
      <w:pPr>
        <w:jc w:val="center"/>
        <w:rPr>
          <w:rFonts w:ascii="Montserrat" w:eastAsia="Arial" w:hAnsi="Montserrat" w:cs="Arial"/>
          <w:sz w:val="22"/>
          <w:szCs w:val="22"/>
        </w:rPr>
      </w:pPr>
      <w:r w:rsidRPr="00854726">
        <w:rPr>
          <w:noProof/>
          <w:lang w:val="en-US"/>
        </w:rPr>
        <w:drawing>
          <wp:inline distT="0" distB="0" distL="0" distR="0" wp14:anchorId="1FB4B48C" wp14:editId="754B28B3">
            <wp:extent cx="1457079" cy="1047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9" t="7328"/>
                    <a:stretch/>
                  </pic:blipFill>
                  <pic:spPr bwMode="auto">
                    <a:xfrm>
                      <a:off x="0" y="0"/>
                      <a:ext cx="1501063" cy="10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631E" w14:textId="77777777" w:rsidR="00854726" w:rsidRDefault="00854726" w:rsidP="0085472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58DDE4" w14:textId="7ED5669C" w:rsidR="00854726" w:rsidRPr="000C283B" w:rsidRDefault="00854726" w:rsidP="0085472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Lo malo de todo esto es que </w:t>
      </w:r>
      <w:r w:rsidRPr="000C283B">
        <w:rPr>
          <w:rFonts w:ascii="Montserrat" w:eastAsia="Arial" w:hAnsi="Montserrat" w:cs="Arial"/>
          <w:sz w:val="22"/>
          <w:szCs w:val="22"/>
        </w:rPr>
        <w:t>mucha gente no se daba cuenta que esa oferta no era oferta en realidad.</w:t>
      </w:r>
    </w:p>
    <w:p w14:paraId="20560180" w14:textId="1E845468" w:rsidR="00854726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4F614B2" w14:textId="79BF565B" w:rsidR="000C283B" w:rsidRPr="000C283B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este </w:t>
      </w:r>
      <w:r w:rsidR="00187A73">
        <w:rPr>
          <w:rFonts w:ascii="Montserrat" w:eastAsia="Arial" w:hAnsi="Montserrat" w:cs="Arial"/>
          <w:sz w:val="22"/>
          <w:szCs w:val="22"/>
        </w:rPr>
        <w:t>caso, conviene más co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mprar un pan, luego regresar y comprar el otro, y después ir por el tercero, ¿no crees?, así te ahorrabas un peso. </w:t>
      </w:r>
    </w:p>
    <w:p w14:paraId="5F84C00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360BD4" w14:textId="17584BA9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2.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 frasco de mermelada de 500 g cuesta $24 y el de 1 kg, es decir, 1000 g cuesta $50. ¿Cuál frasco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comprar?</w:t>
      </w:r>
    </w:p>
    <w:p w14:paraId="315B5442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BC43600" w14:textId="047B4D36" w:rsidR="000C283B" w:rsidRPr="000C283B" w:rsidRDefault="00187A73" w:rsidP="00187A73">
      <w:pPr>
        <w:jc w:val="center"/>
        <w:rPr>
          <w:rFonts w:ascii="Montserrat" w:eastAsia="Arial" w:hAnsi="Montserrat" w:cs="Arial"/>
          <w:sz w:val="22"/>
          <w:szCs w:val="22"/>
        </w:rPr>
      </w:pPr>
      <w:r w:rsidRPr="00187A73">
        <w:rPr>
          <w:noProof/>
          <w:lang w:val="en-US"/>
        </w:rPr>
        <w:drawing>
          <wp:inline distT="0" distB="0" distL="0" distR="0" wp14:anchorId="094DCA64" wp14:editId="3976A302">
            <wp:extent cx="2245674" cy="1250833"/>
            <wp:effectExtent l="0" t="0" r="254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480" cy="13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3789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3BE4F0C" w14:textId="23D5A616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ued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hacer uso de las estrategias cuando calcul</w:t>
      </w:r>
      <w:r>
        <w:rPr>
          <w:rFonts w:ascii="Montserrat" w:eastAsia="Arial" w:hAnsi="Montserrat" w:cs="Arial"/>
          <w:sz w:val="22"/>
          <w:szCs w:val="22"/>
        </w:rPr>
        <w:t>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l tanto por ciento y </w:t>
      </w:r>
      <w:r>
        <w:rPr>
          <w:rFonts w:ascii="Montserrat" w:eastAsia="Arial" w:hAnsi="Montserrat" w:cs="Arial"/>
          <w:sz w:val="22"/>
          <w:szCs w:val="22"/>
        </w:rPr>
        <w:t xml:space="preserve">te ofrezcan </w:t>
      </w:r>
      <w:r w:rsidRPr="000C283B">
        <w:rPr>
          <w:rFonts w:ascii="Montserrat" w:eastAsia="Arial" w:hAnsi="Montserrat" w:cs="Arial"/>
          <w:sz w:val="22"/>
          <w:szCs w:val="22"/>
        </w:rPr>
        <w:t>el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oble, el triple etcétera, así que si el doble de 500 es 1000 por lo que el doble de 24 es 48 y 48 es menor que 50, así que conviene comprar dos de 500g.</w:t>
      </w:r>
    </w:p>
    <w:p w14:paraId="56514FA4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7C86845" w14:textId="3A14D045" w:rsidR="000C283B" w:rsidRPr="000C283B" w:rsidRDefault="00B82489" w:rsidP="00B82489">
      <w:pPr>
        <w:jc w:val="center"/>
        <w:rPr>
          <w:rFonts w:ascii="Montserrat" w:eastAsia="Arial" w:hAnsi="Montserrat" w:cs="Arial"/>
          <w:sz w:val="22"/>
          <w:szCs w:val="22"/>
        </w:rPr>
      </w:pPr>
      <w:r w:rsidRPr="00B82489">
        <w:rPr>
          <w:noProof/>
          <w:lang w:val="en-US"/>
        </w:rPr>
        <w:drawing>
          <wp:inline distT="0" distB="0" distL="0" distR="0" wp14:anchorId="4B86A99A" wp14:editId="5196DE29">
            <wp:extent cx="2189228" cy="138112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096" cy="14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ACFE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98B39F3" w14:textId="77777777" w:rsidR="004F23E9" w:rsidRDefault="00B82489" w:rsidP="00B8248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siguientes ejemplos que </w:t>
      </w:r>
      <w:r>
        <w:rPr>
          <w:rFonts w:ascii="Montserrat" w:eastAsia="Arial" w:hAnsi="Montserrat" w:cs="Arial"/>
          <w:sz w:val="22"/>
          <w:szCs w:val="22"/>
        </w:rPr>
        <w:t>vas a realiz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jalá pueda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legar a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s conclusiones sin necesidad de escribir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>us operaciones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</w:p>
    <w:p w14:paraId="6D596434" w14:textId="77777777" w:rsidR="004F23E9" w:rsidRDefault="004F23E9" w:rsidP="00B824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7A40781" w14:textId="1B9741FB" w:rsidR="00B82489" w:rsidRPr="000C283B" w:rsidRDefault="004F23E9" w:rsidP="00B8248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3. Este caso le paso a </w:t>
      </w:r>
      <w:r w:rsidR="00B82489">
        <w:rPr>
          <w:rFonts w:ascii="Montserrat" w:eastAsia="Arial" w:hAnsi="Montserrat" w:cs="Arial"/>
          <w:sz w:val="22"/>
          <w:szCs w:val="22"/>
        </w:rPr>
        <w:t>la Mtra. Beatriz</w:t>
      </w:r>
    </w:p>
    <w:p w14:paraId="3CD2E709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A07C8AE" w14:textId="77777777" w:rsidR="00B82489" w:rsidRDefault="00B82489" w:rsidP="00B82489">
      <w:pPr>
        <w:jc w:val="center"/>
        <w:rPr>
          <w:rFonts w:ascii="Montserrat" w:eastAsia="Arial" w:hAnsi="Montserrat" w:cs="Arial"/>
          <w:sz w:val="22"/>
          <w:szCs w:val="22"/>
        </w:rPr>
      </w:pPr>
      <w:r w:rsidRPr="00B82489">
        <w:rPr>
          <w:noProof/>
          <w:lang w:val="en-US"/>
        </w:rPr>
        <w:drawing>
          <wp:inline distT="0" distB="0" distL="0" distR="0" wp14:anchorId="3C183982" wp14:editId="09DC0D26">
            <wp:extent cx="2297947" cy="2102839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370" cy="21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9AF9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98F17F" w14:textId="07448D41" w:rsidR="000C283B" w:rsidRPr="000C283B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tos problemas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yudan mucho a cuidar la economía y no comprar en el primer puesto, sino que </w:t>
      </w:r>
      <w:r w:rsidR="00DD2C72">
        <w:rPr>
          <w:rFonts w:ascii="Montserrat" w:eastAsia="Arial" w:hAnsi="Montserrat" w:cs="Arial"/>
          <w:sz w:val="22"/>
          <w:szCs w:val="22"/>
        </w:rPr>
        <w:t>analic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cuál </w:t>
      </w:r>
      <w:r w:rsidR="00DD2C72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.</w:t>
      </w:r>
    </w:p>
    <w:p w14:paraId="32755A4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15E22F" w14:textId="71124DC8" w:rsidR="000C283B" w:rsidRPr="000C283B" w:rsidRDefault="00DD2C72" w:rsidP="00DD2C72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flexion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varias estrategias en que podrías determinar dónde conviene comprar naranjas.</w:t>
      </w:r>
    </w:p>
    <w:p w14:paraId="71931756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EAFF23" w14:textId="3A7A87C1" w:rsid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Una </w:t>
      </w:r>
      <w:r w:rsidR="000C283B" w:rsidRPr="000C283B">
        <w:rPr>
          <w:rFonts w:ascii="Montserrat" w:eastAsia="Arial" w:hAnsi="Montserrat" w:cs="Arial"/>
          <w:sz w:val="22"/>
          <w:szCs w:val="22"/>
        </w:rPr>
        <w:t>opción podría ser ver lo que tendría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 pagar en cada puesto por el mismo número de naranjas, o quizá determinar cuánto cuesta cada naranja en cada puesto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>U</w:t>
      </w:r>
      <w:r w:rsidR="000C283B" w:rsidRPr="000C283B">
        <w:rPr>
          <w:rFonts w:ascii="Montserrat" w:eastAsia="Arial" w:hAnsi="Montserrat" w:cs="Arial"/>
          <w:sz w:val="22"/>
          <w:szCs w:val="22"/>
        </w:rPr>
        <w:t>na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manera en la que es sencillo compararlas</w:t>
      </w:r>
      <w:r>
        <w:rPr>
          <w:rFonts w:ascii="Montserrat" w:eastAsia="Arial" w:hAnsi="Montserrat" w:cs="Arial"/>
          <w:sz w:val="22"/>
          <w:szCs w:val="22"/>
        </w:rPr>
        <w:t xml:space="preserve"> es la siguiente:</w:t>
      </w:r>
    </w:p>
    <w:p w14:paraId="09B6BE73" w14:textId="77777777" w:rsidR="00DD2C72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3927AE" w14:textId="09E26138" w:rsidR="000C283B" w:rsidRPr="000C283B" w:rsidRDefault="00DD2C72" w:rsidP="00DD2C72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or ejemplo, tienes dos </w:t>
      </w:r>
      <w:r w:rsidR="000C283B" w:rsidRPr="000C283B">
        <w:rPr>
          <w:rFonts w:ascii="Montserrat" w:eastAsia="Arial" w:hAnsi="Montserrat" w:cs="Arial"/>
          <w:sz w:val="22"/>
          <w:szCs w:val="22"/>
        </w:rPr>
        <w:t>costos de cada puesto</w:t>
      </w:r>
    </w:p>
    <w:p w14:paraId="06394ED2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F917699" w14:textId="77777777" w:rsidR="000C283B" w:rsidRPr="00DD2C72" w:rsidRDefault="000C283B" w:rsidP="00DD2C72">
      <w:pPr>
        <w:pStyle w:val="Prrafodelista"/>
        <w:numPr>
          <w:ilvl w:val="0"/>
          <w:numId w:val="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DD2C72">
        <w:rPr>
          <w:rFonts w:ascii="Montserrat" w:eastAsia="Arial" w:hAnsi="Montserrat" w:cs="Arial"/>
          <w:sz w:val="22"/>
          <w:szCs w:val="22"/>
        </w:rPr>
        <w:t xml:space="preserve">5 naranjas por $7 </w:t>
      </w:r>
    </w:p>
    <w:p w14:paraId="6A7FC124" w14:textId="77777777" w:rsidR="000C283B" w:rsidRPr="00DD2C72" w:rsidRDefault="000C283B" w:rsidP="00DD2C72">
      <w:pPr>
        <w:pStyle w:val="Prrafodelista"/>
        <w:numPr>
          <w:ilvl w:val="0"/>
          <w:numId w:val="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DD2C72">
        <w:rPr>
          <w:rFonts w:ascii="Montserrat" w:eastAsia="Arial" w:hAnsi="Montserrat" w:cs="Arial"/>
          <w:sz w:val="22"/>
          <w:szCs w:val="22"/>
        </w:rPr>
        <w:t>3 naranjas por $5</w:t>
      </w:r>
    </w:p>
    <w:p w14:paraId="4221820E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101667" w14:textId="268985AA" w:rsidR="000C283B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Igual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a cantidad de naranjas para poder compararlos. ¿Cómo igualas la cantidad?</w:t>
      </w:r>
    </w:p>
    <w:p w14:paraId="32381D60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8B50E8A" w14:textId="782E7774" w:rsidR="000C283B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Busca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 número que tengan en común el 5 y el 3, que corresponden al número de naranjas de cada puesto. Recuerda, que hace unas </w:t>
      </w:r>
      <w:r>
        <w:rPr>
          <w:rFonts w:ascii="Montserrat" w:eastAsia="Arial" w:hAnsi="Montserrat" w:cs="Arial"/>
          <w:sz w:val="22"/>
          <w:szCs w:val="22"/>
        </w:rPr>
        <w:t>sesiones aprendiste sobr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múltiplos.</w:t>
      </w:r>
      <w:r>
        <w:rPr>
          <w:rFonts w:ascii="Montserrat" w:eastAsia="Arial" w:hAnsi="Montserrat" w:cs="Arial"/>
          <w:sz w:val="22"/>
          <w:szCs w:val="22"/>
        </w:rPr>
        <w:t xml:space="preserve"> S</w:t>
      </w:r>
      <w:r w:rsidR="000C283B" w:rsidRPr="000C283B">
        <w:rPr>
          <w:rFonts w:ascii="Montserrat" w:eastAsia="Arial" w:hAnsi="Montserrat" w:cs="Arial"/>
          <w:sz w:val="22"/>
          <w:szCs w:val="22"/>
        </w:rPr>
        <w:t>i enc</w:t>
      </w:r>
      <w:r>
        <w:rPr>
          <w:rFonts w:ascii="Montserrat" w:eastAsia="Arial" w:hAnsi="Montserrat" w:cs="Arial"/>
          <w:sz w:val="22"/>
          <w:szCs w:val="22"/>
        </w:rPr>
        <w:t>uentr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 múltiplo de 5 y 3 podríamos comparar de una manera clara y visible.</w:t>
      </w:r>
    </w:p>
    <w:p w14:paraId="04FBC264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9D1C03" w14:textId="7F1333D4" w:rsidR="000C283B" w:rsidRPr="000C283B" w:rsidRDefault="00C31229" w:rsidP="00C3122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l múltiplo más pequeño que tengan el 5 y el 3</w:t>
      </w:r>
      <w:r>
        <w:rPr>
          <w:rFonts w:ascii="Montserrat" w:eastAsia="Arial" w:hAnsi="Montserrat" w:cs="Arial"/>
          <w:sz w:val="22"/>
          <w:szCs w:val="22"/>
        </w:rPr>
        <w:t>, es el 15.</w:t>
      </w:r>
    </w:p>
    <w:p w14:paraId="1748535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B1150E" w14:textId="59F123AD" w:rsid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o puedes sabe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ánto pagarías en los dos puestos por 15 naranjas y así decidir dónde comprarlas. 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n el primer puesto 15 es el triple de 5, es decir, es tres veces 5, por lo que pagaríamos también el triple de 7.</w:t>
      </w:r>
    </w:p>
    <w:p w14:paraId="12F27885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  <w:bookmarkStart w:id="2" w:name="_GoBack"/>
      <w:bookmarkEnd w:id="2"/>
    </w:p>
    <w:p w14:paraId="45964276" w14:textId="00DF303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15 = 3 x 5</w:t>
      </w:r>
    </w:p>
    <w:p w14:paraId="308077C5" w14:textId="0D496415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3 x 3 = 21</w:t>
      </w:r>
    </w:p>
    <w:p w14:paraId="0450F86A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60B79F9" w14:textId="6AE14A41" w:rsidR="000C283B" w:rsidRPr="000C283B" w:rsidRDefault="00C31229" w:rsidP="00C3122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el primer puesto p</w:t>
      </w:r>
      <w:r w:rsidR="000C283B" w:rsidRPr="000C283B">
        <w:rPr>
          <w:rFonts w:ascii="Montserrat" w:eastAsia="Arial" w:hAnsi="Montserrat" w:cs="Arial"/>
          <w:sz w:val="22"/>
          <w:szCs w:val="22"/>
        </w:rPr>
        <w:t>agarías 21 pesos por 15 naranjas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</w:p>
    <w:p w14:paraId="21531927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1595082" w14:textId="06B02EA5" w:rsid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aliza el m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ismo procedimiento para saber cuánto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estan 15 naranjas en el segundo puest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5116C316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728775" w14:textId="18F42768" w:rsidR="000C283B" w:rsidRP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ese puesto 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 3 en $5. Para obtener 15 naranjas debes multiplicar 3 x 5, ¿está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e acuerdo? Pero también debes multiplicar por 5 el costo de las naranjas, así t</w:t>
      </w:r>
      <w:r>
        <w:rPr>
          <w:rFonts w:ascii="Montserrat" w:eastAsia="Arial" w:hAnsi="Montserrat" w:cs="Arial"/>
          <w:sz w:val="22"/>
          <w:szCs w:val="22"/>
        </w:rPr>
        <w:t>ie</w:t>
      </w:r>
      <w:r w:rsidR="000C283B" w:rsidRPr="000C283B">
        <w:rPr>
          <w:rFonts w:ascii="Montserrat" w:eastAsia="Arial" w:hAnsi="Montserrat" w:cs="Arial"/>
          <w:sz w:val="22"/>
          <w:szCs w:val="22"/>
        </w:rPr>
        <w:t>nes que…</w:t>
      </w:r>
    </w:p>
    <w:p w14:paraId="2332500A" w14:textId="7777777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3 x 5 = 15</w:t>
      </w:r>
    </w:p>
    <w:p w14:paraId="5C354A00" w14:textId="7777777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5 x 5 = 25</w:t>
      </w:r>
    </w:p>
    <w:p w14:paraId="37C2F2BB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263DCE" w14:textId="3FADB246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Aquí pagaría</w:t>
      </w:r>
      <w:r w:rsidR="00C31229">
        <w:rPr>
          <w:rFonts w:ascii="Montserrat" w:eastAsia="Arial" w:hAnsi="Montserrat" w:cs="Arial"/>
          <w:sz w:val="22"/>
          <w:szCs w:val="22"/>
        </w:rPr>
        <w:t>s</w:t>
      </w:r>
      <w:r w:rsidRPr="000C283B">
        <w:rPr>
          <w:rFonts w:ascii="Montserrat" w:eastAsia="Arial" w:hAnsi="Montserrat" w:cs="Arial"/>
          <w:sz w:val="22"/>
          <w:szCs w:val="22"/>
        </w:rPr>
        <w:t xml:space="preserve"> $25 por 15 naranjas.</w:t>
      </w:r>
      <w:r w:rsidR="00C31229">
        <w:rPr>
          <w:rFonts w:ascii="Montserrat" w:eastAsia="Arial" w:hAnsi="Montserrat" w:cs="Arial"/>
          <w:sz w:val="22"/>
          <w:szCs w:val="22"/>
        </w:rPr>
        <w:t xml:space="preserve"> E</w:t>
      </w:r>
      <w:r w:rsidRPr="000C283B">
        <w:rPr>
          <w:rFonts w:ascii="Montserrat" w:eastAsia="Arial" w:hAnsi="Montserrat" w:cs="Arial"/>
          <w:sz w:val="22"/>
          <w:szCs w:val="22"/>
        </w:rPr>
        <w:t xml:space="preserve">ntonces ¿dónde </w:t>
      </w:r>
      <w:r w:rsidR="00C31229">
        <w:rPr>
          <w:rFonts w:ascii="Montserrat" w:eastAsia="Arial" w:hAnsi="Montserrat" w:cs="Arial"/>
          <w:sz w:val="22"/>
          <w:szCs w:val="22"/>
        </w:rPr>
        <w:t>te</w:t>
      </w:r>
      <w:r w:rsidRPr="000C283B">
        <w:rPr>
          <w:rFonts w:ascii="Montserrat" w:eastAsia="Arial" w:hAnsi="Montserrat" w:cs="Arial"/>
          <w:sz w:val="22"/>
          <w:szCs w:val="22"/>
        </w:rPr>
        <w:t xml:space="preserve"> </w:t>
      </w:r>
      <w:r w:rsidR="00C31229">
        <w:rPr>
          <w:rFonts w:ascii="Montserrat" w:eastAsia="Arial" w:hAnsi="Montserrat" w:cs="Arial"/>
          <w:sz w:val="22"/>
          <w:szCs w:val="22"/>
        </w:rPr>
        <w:t>conviene</w:t>
      </w:r>
      <w:r w:rsidRPr="000C283B">
        <w:rPr>
          <w:rFonts w:ascii="Montserrat" w:eastAsia="Arial" w:hAnsi="Montserrat" w:cs="Arial"/>
          <w:sz w:val="22"/>
          <w:szCs w:val="22"/>
        </w:rPr>
        <w:t xml:space="preserve"> comprar las naranjas?</w:t>
      </w:r>
    </w:p>
    <w:p w14:paraId="491DC28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FD16CA2" w14:textId="5A6E89BA" w:rsidR="000C283B" w:rsidRP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as operaciones t</w:t>
      </w:r>
      <w:r w:rsidR="000C283B" w:rsidRPr="000C283B">
        <w:rPr>
          <w:rFonts w:ascii="Montserrat" w:eastAsia="Arial" w:hAnsi="Montserrat" w:cs="Arial"/>
          <w:sz w:val="22"/>
          <w:szCs w:val="22"/>
        </w:rPr>
        <w:t>e conviene más comprar las naranjas en el primer puesto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>donde nos ofrecen 5 naranjas por $7</w:t>
      </w:r>
      <w:r w:rsidR="004F23E9">
        <w:rPr>
          <w:rFonts w:ascii="Montserrat" w:eastAsia="Arial" w:hAnsi="Montserrat" w:cs="Arial"/>
          <w:sz w:val="22"/>
          <w:szCs w:val="22"/>
        </w:rPr>
        <w:t xml:space="preserve"> 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iempre </w:t>
      </w:r>
      <w:r w:rsidR="004F23E9">
        <w:rPr>
          <w:rFonts w:ascii="Montserrat" w:eastAsia="Arial" w:hAnsi="Montserrat" w:cs="Arial"/>
          <w:sz w:val="22"/>
          <w:szCs w:val="22"/>
        </w:rPr>
        <w:t xml:space="preserve">debe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comparar para ver dónde </w:t>
      </w:r>
      <w:r w:rsidR="004F23E9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pagar.</w:t>
      </w:r>
    </w:p>
    <w:p w14:paraId="5041635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78D9876" w14:textId="5D96FDA4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4. É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te es muy sencillo, pero </w:t>
      </w:r>
      <w:r>
        <w:rPr>
          <w:rFonts w:ascii="Montserrat" w:eastAsia="Arial" w:hAnsi="Montserrat" w:cs="Arial"/>
          <w:sz w:val="22"/>
          <w:szCs w:val="22"/>
        </w:rPr>
        <w:t>debes justific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or qué </w:t>
      </w:r>
      <w:r>
        <w:rPr>
          <w:rFonts w:ascii="Montserrat" w:eastAsia="Arial" w:hAnsi="Montserrat" w:cs="Arial"/>
          <w:sz w:val="22"/>
          <w:szCs w:val="22"/>
        </w:rPr>
        <w:t>elig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o u otr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2358D753" w14:textId="3E726A72" w:rsid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En una tienda de autoservicio venden el paquete de 6 gelatinas en 23.90 y en la tienda de la esquina el mismo paquete de 6 cuesta $24.50 ¿Dónde sería mejor adquirir el paquete de gelatinas?</w:t>
      </w:r>
    </w:p>
    <w:p w14:paraId="466A7BF8" w14:textId="77777777" w:rsidR="004F23E9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40045E0" w14:textId="0B22D77D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i es el mismo paquete, tiene la misma cantidad de gelatinas, lo más conveniente es comprar donde cuesta más barato.</w:t>
      </w:r>
    </w:p>
    <w:p w14:paraId="19855D92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3ABC0B" w14:textId="77777777" w:rsidR="004F23E9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arec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bvia, pero hay personas que no reflexionan en este tipo de cosa, consideran que si es poca la diferencia no vale la pena fijarse, pero </w:t>
      </w:r>
      <w:r>
        <w:rPr>
          <w:rFonts w:ascii="Montserrat" w:eastAsia="Arial" w:hAnsi="Montserrat" w:cs="Arial"/>
          <w:sz w:val="22"/>
          <w:szCs w:val="22"/>
        </w:rPr>
        <w:t>h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entas y </w:t>
      </w:r>
      <w:r w:rsidRPr="000C283B">
        <w:rPr>
          <w:rFonts w:ascii="Montserrat" w:eastAsia="Arial" w:hAnsi="Montserrat" w:cs="Arial"/>
          <w:sz w:val="22"/>
          <w:szCs w:val="22"/>
        </w:rPr>
        <w:t>notará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, de poquito en poquito dinero, la cuenta se hace muy grande. </w:t>
      </w:r>
    </w:p>
    <w:p w14:paraId="4D8BB815" w14:textId="77777777" w:rsidR="004F23E9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F3C7DBE" w14:textId="076D1FA3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5.- </w:t>
      </w:r>
      <w:r w:rsidR="000C283B" w:rsidRPr="000C283B">
        <w:rPr>
          <w:rFonts w:ascii="Montserrat" w:eastAsia="Arial" w:hAnsi="Montserrat" w:cs="Arial"/>
          <w:sz w:val="22"/>
          <w:szCs w:val="22"/>
        </w:rPr>
        <w:t>En una carnicería, 1 kilogramo costó $90 y eran 9 bistecs, y en el supermercado 1 kilogramo de carne costó $100, y eran 8 bistecs. ¿En dónde conviene volver a comprar la carne?</w:t>
      </w:r>
    </w:p>
    <w:p w14:paraId="5EB0C2C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29E8487" w14:textId="77777777" w:rsidR="004F23E9" w:rsidRPr="004F23E9" w:rsidRDefault="000C283B" w:rsidP="004F23E9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4F23E9">
        <w:rPr>
          <w:rFonts w:ascii="Montserrat" w:eastAsia="Arial" w:hAnsi="Montserrat" w:cs="Arial"/>
          <w:sz w:val="22"/>
          <w:szCs w:val="22"/>
        </w:rPr>
        <w:t xml:space="preserve">¿Acaso donde dan más bistecs?, o </w:t>
      </w:r>
    </w:p>
    <w:p w14:paraId="24F96193" w14:textId="3EA2BF9F" w:rsidR="000C283B" w:rsidRPr="004F23E9" w:rsidRDefault="000C283B" w:rsidP="004F23E9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4F23E9">
        <w:rPr>
          <w:rFonts w:ascii="Montserrat" w:eastAsia="Arial" w:hAnsi="Montserrat" w:cs="Arial"/>
          <w:sz w:val="22"/>
          <w:szCs w:val="22"/>
        </w:rPr>
        <w:t>¿quizá donde sea más barato?</w:t>
      </w:r>
    </w:p>
    <w:p w14:paraId="0E20FF1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E637FF" w14:textId="039CD18E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naliza las dos situaciones </w:t>
      </w:r>
      <w:r>
        <w:rPr>
          <w:rFonts w:ascii="Montserrat" w:eastAsia="Arial" w:hAnsi="Montserrat" w:cs="Arial"/>
          <w:sz w:val="22"/>
          <w:szCs w:val="22"/>
        </w:rPr>
        <w:t>¿</w:t>
      </w:r>
      <w:r w:rsidR="000C283B" w:rsidRPr="000C283B">
        <w:rPr>
          <w:rFonts w:ascii="Montserrat" w:eastAsia="Arial" w:hAnsi="Montserrat" w:cs="Arial"/>
          <w:sz w:val="22"/>
          <w:szCs w:val="22"/>
        </w:rPr>
        <w:t>qué sucede en una y qué sucede en la otra, para que tom</w:t>
      </w:r>
      <w:r>
        <w:rPr>
          <w:rFonts w:ascii="Montserrat" w:eastAsia="Arial" w:hAnsi="Montserrat" w:cs="Arial"/>
          <w:sz w:val="22"/>
          <w:szCs w:val="22"/>
        </w:rPr>
        <w:t>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a decisión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74FEFF09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8AEE75" w14:textId="7DF9E777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a dan más bistecs, </w:t>
      </w:r>
      <w:r w:rsidR="00472E6F">
        <w:rPr>
          <w:rFonts w:ascii="Montserrat" w:eastAsia="Arial" w:hAnsi="Montserrat" w:cs="Arial"/>
          <w:sz w:val="22"/>
          <w:szCs w:val="22"/>
        </w:rPr>
        <w:t>que 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a otra</w:t>
      </w:r>
      <w:r w:rsidR="00472E6F">
        <w:rPr>
          <w:rFonts w:ascii="Montserrat" w:eastAsia="Arial" w:hAnsi="Montserrat" w:cs="Arial"/>
          <w:sz w:val="22"/>
          <w:szCs w:val="22"/>
        </w:rPr>
        <w:t>.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¿T</w:t>
      </w:r>
      <w:r w:rsidR="00472E6F">
        <w:rPr>
          <w:rFonts w:ascii="Montserrat" w:eastAsia="Arial" w:hAnsi="Montserrat" w:cs="Arial"/>
          <w:sz w:val="22"/>
          <w:szCs w:val="22"/>
        </w:rPr>
        <w:t>ien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 sacar el costo de cada bistec? </w:t>
      </w:r>
    </w:p>
    <w:p w14:paraId="6DEAF7C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A31C365" w14:textId="7CEB3AA0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ebes tomar en cuenta qu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un lugar son más chicos los bistecs que en el otro y por eso te dieron más. </w:t>
      </w:r>
    </w:p>
    <w:p w14:paraId="1221FBF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29CAC0" w14:textId="2B30AB44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Si no sabes cómo resolver el problema, deb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>egresa</w:t>
      </w: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 leer el problema y </w:t>
      </w:r>
      <w:r w:rsidRPr="000C283B">
        <w:rPr>
          <w:rFonts w:ascii="Montserrat" w:eastAsia="Arial" w:hAnsi="Montserrat" w:cs="Arial"/>
          <w:sz w:val="22"/>
          <w:szCs w:val="22"/>
        </w:rPr>
        <w:t>determina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i estás considerando toda la información que ahí te dan. </w:t>
      </w:r>
    </w:p>
    <w:p w14:paraId="7A5403F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429CB65" w14:textId="052710F8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En los dos lugares me vendieron un kilogramo de bistecs, entonces no importa si son grandes, medianos o pequeños los bistecs, en total todos pesan un kilogramo.</w:t>
      </w:r>
    </w:p>
    <w:p w14:paraId="526C8415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81401C8" w14:textId="4751DADE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sta información </w:t>
      </w:r>
      <w:r w:rsidR="000C283B" w:rsidRPr="000C283B">
        <w:rPr>
          <w:rFonts w:ascii="Montserrat" w:eastAsia="Arial" w:hAnsi="Montserrat" w:cs="Arial"/>
          <w:sz w:val="22"/>
          <w:szCs w:val="22"/>
        </w:rPr>
        <w:t>no habías considerado</w:t>
      </w:r>
      <w:r>
        <w:rPr>
          <w:rFonts w:ascii="Montserrat" w:eastAsia="Arial" w:hAnsi="Montserrat" w:cs="Arial"/>
          <w:sz w:val="22"/>
          <w:szCs w:val="22"/>
        </w:rPr>
        <w:t>. Con esto ya puedes decidir dónde comprar.</w:t>
      </w:r>
    </w:p>
    <w:p w14:paraId="22951B9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F40659" w14:textId="3CF04FFE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6.- Ultimo problema: </w:t>
      </w:r>
      <w:r w:rsidR="000C283B" w:rsidRPr="000C283B">
        <w:rPr>
          <w:rFonts w:ascii="Montserrat" w:eastAsia="Arial" w:hAnsi="Montserrat" w:cs="Arial"/>
          <w:sz w:val="22"/>
          <w:szCs w:val="22"/>
        </w:rPr>
        <w:t>Hay dos paquetes de playeras, uno que trae 6 por $450 y otra presentación, que tiene 9 playeras en $675. Si las playeras son de la misma marca y tamaño, ¿cuál presentación conviene comprar?</w:t>
      </w:r>
    </w:p>
    <w:p w14:paraId="58A436A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396068" w14:textId="3860EEC7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e tiene una relació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os números</w:t>
      </w:r>
      <w:r>
        <w:rPr>
          <w:rFonts w:ascii="Montserrat" w:eastAsia="Arial" w:hAnsi="Montserrat" w:cs="Arial"/>
          <w:sz w:val="22"/>
          <w:szCs w:val="22"/>
        </w:rPr>
        <w:t>.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mbos son múltiplos de 3.</w:t>
      </w:r>
    </w:p>
    <w:p w14:paraId="353478A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90691A3" w14:textId="5E39EE79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>i tomas como referente el 3 ya que 6 es el doble y 9 es el tripl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y esas son las presentaciones de venta de las playeras.</w:t>
      </w:r>
    </w:p>
    <w:p w14:paraId="4C0DFFAB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0161AB6" w14:textId="3E01B844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0C283B" w:rsidRPr="000C283B">
        <w:rPr>
          <w:rFonts w:ascii="Montserrat" w:eastAsia="Arial" w:hAnsi="Montserrat" w:cs="Arial"/>
          <w:sz w:val="22"/>
          <w:szCs w:val="22"/>
        </w:rPr>
        <w:t>ara saber cuál conviene</w:t>
      </w:r>
      <w:r w:rsidR="00563B87">
        <w:rPr>
          <w:rFonts w:ascii="Montserrat" w:eastAsia="Arial" w:hAnsi="Montserrat" w:cs="Arial"/>
          <w:sz w:val="22"/>
          <w:szCs w:val="22"/>
        </w:rPr>
        <w:t xml:space="preserve">, </w:t>
      </w:r>
      <w:r w:rsidR="000C283B" w:rsidRPr="000C283B">
        <w:rPr>
          <w:rFonts w:ascii="Montserrat" w:eastAsia="Arial" w:hAnsi="Montserrat" w:cs="Arial"/>
          <w:sz w:val="22"/>
          <w:szCs w:val="22"/>
        </w:rPr>
        <w:t>primero cuánto costaría 3 playeras que sería la mitad de 6, pero entonces también hay que obtener la mitad del precio y eso sería</w:t>
      </w:r>
      <w:r w:rsidR="00563B87"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225 pesos.</w:t>
      </w:r>
    </w:p>
    <w:p w14:paraId="7B0B9EE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DC7F4E" w14:textId="7DF96F00" w:rsidR="000C283B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</w:t>
      </w:r>
      <w:r w:rsidR="000C283B" w:rsidRPr="000C283B">
        <w:rPr>
          <w:rFonts w:ascii="Montserrat" w:eastAsia="Arial" w:hAnsi="Montserrat" w:cs="Arial"/>
          <w:sz w:val="22"/>
          <w:szCs w:val="22"/>
        </w:rPr>
        <w:t>cómo lo comparas con el paquete de 9 playeras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310C9666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AF29056" w14:textId="0EC25945" w:rsidR="000C283B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Una opción es sacar </w:t>
      </w:r>
      <w:r w:rsidR="000C283B" w:rsidRPr="000C283B">
        <w:rPr>
          <w:rFonts w:ascii="Montserrat" w:eastAsia="Arial" w:hAnsi="Montserrat" w:cs="Arial"/>
          <w:sz w:val="22"/>
          <w:szCs w:val="22"/>
        </w:rPr>
        <w:t>la tercera parte a 9 y eso da 3, pero entonces hay que sacar la tercera parte a 675 y eso da 225 también. Entonces en ambos casos, el precio de las playeras es el mismo.</w:t>
      </w:r>
    </w:p>
    <w:p w14:paraId="5697FF7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8B08AA" w14:textId="77777777" w:rsidR="00563B87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quí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la decisión de qué paquete comprar se basará en pensar para cuál de los dos paquetes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lcanza y si necesitas 6 o 9 playeras. </w:t>
      </w:r>
    </w:p>
    <w:p w14:paraId="6109D819" w14:textId="77777777" w:rsidR="00563B87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2F87D7" w14:textId="11FC504F" w:rsid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tu libro de texto de Desafíos Matemáticos, resuelve y analiza lo que se te pid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a página 101</w:t>
      </w:r>
    </w:p>
    <w:p w14:paraId="245332C3" w14:textId="2A7309B0" w:rsidR="00563B87" w:rsidRDefault="00376B77" w:rsidP="00563B87">
      <w:pPr>
        <w:jc w:val="center"/>
        <w:rPr>
          <w:rFonts w:ascii="Montserrat" w:eastAsia="Arial" w:hAnsi="Montserrat" w:cs="Arial"/>
          <w:sz w:val="22"/>
          <w:szCs w:val="22"/>
        </w:rPr>
      </w:pPr>
      <w:hyperlink r:id="rId12" w:anchor="page/101" w:history="1">
        <w:r w:rsidR="00563B87" w:rsidRPr="00795FE6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?#page/101</w:t>
        </w:r>
      </w:hyperlink>
    </w:p>
    <w:p w14:paraId="78A8A977" w14:textId="77777777" w:rsidR="00563B87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4DEC79" w14:textId="3763B1FE" w:rsid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>esuelv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siguientes problemas sin hacer operaciones. Argument</w:t>
      </w:r>
      <w:r>
        <w:rPr>
          <w:rFonts w:ascii="Montserrat" w:eastAsia="Arial" w:hAnsi="Montserrat" w:cs="Arial"/>
          <w:sz w:val="22"/>
          <w:szCs w:val="22"/>
        </w:rPr>
        <w:t>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s respuestas. </w:t>
      </w:r>
      <w:r>
        <w:rPr>
          <w:rFonts w:ascii="Montserrat" w:eastAsia="Arial" w:hAnsi="Montserrat" w:cs="Arial"/>
          <w:sz w:val="22"/>
          <w:szCs w:val="22"/>
        </w:rPr>
        <w:t>Esto es porque siempre tienes que sabe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or qué </w:t>
      </w:r>
      <w:r>
        <w:rPr>
          <w:rFonts w:ascii="Montserrat" w:eastAsia="Arial" w:hAnsi="Montserrat" w:cs="Arial"/>
          <w:sz w:val="22"/>
          <w:szCs w:val="22"/>
        </w:rPr>
        <w:t>elig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 camino u otro, por qué </w:t>
      </w:r>
      <w:r>
        <w:rPr>
          <w:rFonts w:ascii="Montserrat" w:eastAsia="Arial" w:hAnsi="Montserrat" w:cs="Arial"/>
          <w:sz w:val="22"/>
          <w:szCs w:val="22"/>
        </w:rPr>
        <w:t>tom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a decisión u otra.</w:t>
      </w:r>
    </w:p>
    <w:p w14:paraId="06B02D27" w14:textId="77777777" w:rsidR="00161CC5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E131AB" w14:textId="233BFB7B" w:rsidR="000C283B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U</w:t>
      </w:r>
      <w:r w:rsidR="000C283B" w:rsidRPr="000C283B">
        <w:rPr>
          <w:rFonts w:ascii="Montserrat" w:eastAsia="Arial" w:hAnsi="Montserrat" w:cs="Arial"/>
          <w:sz w:val="22"/>
          <w:szCs w:val="22"/>
        </w:rPr>
        <w:t>na caja de 15 colores cuesta en la papelería $30 y una caja de 12 colores y de la misma calidad cuesta $36 en la cooperativa escolar… ¿qué cree maestra? Yo no necesité hacer operaciones para dar mi respuesta.</w:t>
      </w:r>
    </w:p>
    <w:p w14:paraId="1D3B1FD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ABD8C7A" w14:textId="77777777" w:rsidR="00161CC5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o siempre es necesario hacer operaciones, sino estar muy atento a lo que vas a comprar y lo que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. </w:t>
      </w:r>
    </w:p>
    <w:p w14:paraId="5E14F226" w14:textId="77777777" w:rsidR="00161CC5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A6AEEF4" w14:textId="3FA1D421" w:rsidR="000C283B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o concluyes la sesión de hoy</w:t>
      </w:r>
      <w:r w:rsidR="005D22A1">
        <w:rPr>
          <w:rFonts w:ascii="Montserrat" w:eastAsia="Arial" w:hAnsi="Montserrat" w:cs="Arial"/>
          <w:sz w:val="22"/>
          <w:szCs w:val="22"/>
        </w:rPr>
        <w:t xml:space="preserve">, recuerda que aparte de hacer operaciones tiene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reflexionar y </w:t>
      </w:r>
      <w:r w:rsidR="005D22A1">
        <w:rPr>
          <w:rFonts w:ascii="Montserrat" w:eastAsia="Arial" w:hAnsi="Montserrat" w:cs="Arial"/>
          <w:sz w:val="22"/>
          <w:szCs w:val="22"/>
        </w:rPr>
        <w:t>observ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o que </w:t>
      </w:r>
      <w:r w:rsidR="005D22A1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, si en verdad es una oferta o no lo es.</w:t>
      </w:r>
    </w:p>
    <w:p w14:paraId="535DE5F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077A21" w14:textId="2891FA09" w:rsidR="000C283B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Hicis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algunas operaciones </w:t>
      </w:r>
      <w:r>
        <w:rPr>
          <w:rFonts w:ascii="Montserrat" w:eastAsia="Arial" w:hAnsi="Montserrat" w:cs="Arial"/>
          <w:sz w:val="22"/>
          <w:szCs w:val="22"/>
        </w:rPr>
        <w:t xml:space="preserve">mentalmen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y, en otros casos sacas </w:t>
      </w:r>
      <w:r>
        <w:rPr>
          <w:rFonts w:ascii="Montserrat" w:eastAsia="Arial" w:hAnsi="Montserrat" w:cs="Arial"/>
          <w:sz w:val="22"/>
          <w:szCs w:val="22"/>
        </w:rPr>
        <w:t>tu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clusiones sin necesidad de escribir las operaciones, incluso </w:t>
      </w:r>
      <w:r>
        <w:rPr>
          <w:rFonts w:ascii="Montserrat" w:eastAsia="Arial" w:hAnsi="Montserrat" w:cs="Arial"/>
          <w:sz w:val="22"/>
          <w:szCs w:val="22"/>
        </w:rPr>
        <w:t>hicis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lgunas deducciones.</w:t>
      </w:r>
    </w:p>
    <w:p w14:paraId="6FE50EE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EA95877" w14:textId="77777777" w:rsidR="00ED3FEA" w:rsidRPr="00ED3FEA" w:rsidRDefault="00ED3FEA" w:rsidP="00ED3FE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013611" w14:textId="3DEAF6F2" w:rsidR="005973DA" w:rsidRPr="00186D56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>E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l Reto de Hoy: </w:t>
      </w:r>
    </w:p>
    <w:p w14:paraId="084872EA" w14:textId="202BD8D1" w:rsidR="003672B8" w:rsidRPr="00186D56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4E3BBFD" w14:textId="77777777" w:rsidR="005D22A1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 xml:space="preserve">Regresando de vacaciones </w:t>
      </w:r>
      <w:r>
        <w:rPr>
          <w:rFonts w:ascii="Montserrat" w:eastAsia="Arial" w:hAnsi="Montserrat" w:cs="Arial"/>
          <w:sz w:val="22"/>
          <w:szCs w:val="22"/>
        </w:rPr>
        <w:t>volverás</w:t>
      </w:r>
      <w:r w:rsidRPr="000C283B">
        <w:rPr>
          <w:rFonts w:ascii="Montserrat" w:eastAsia="Arial" w:hAnsi="Montserrat" w:cs="Arial"/>
          <w:sz w:val="22"/>
          <w:szCs w:val="22"/>
        </w:rPr>
        <w:t xml:space="preserve"> a abordar ejercicios como el de la </w:t>
      </w:r>
      <w:r>
        <w:rPr>
          <w:rFonts w:ascii="Montserrat" w:eastAsia="Arial" w:hAnsi="Montserrat" w:cs="Arial"/>
          <w:sz w:val="22"/>
          <w:szCs w:val="22"/>
        </w:rPr>
        <w:t>sesión</w:t>
      </w:r>
      <w:r w:rsidRPr="000C283B">
        <w:rPr>
          <w:rFonts w:ascii="Montserrat" w:eastAsia="Arial" w:hAnsi="Montserrat" w:cs="Arial"/>
          <w:sz w:val="22"/>
          <w:szCs w:val="22"/>
        </w:rPr>
        <w:t xml:space="preserve"> de hoy, sin embargo, </w:t>
      </w:r>
      <w:r>
        <w:rPr>
          <w:rFonts w:ascii="Montserrat" w:eastAsia="Arial" w:hAnsi="Montserrat" w:cs="Arial"/>
          <w:sz w:val="22"/>
          <w:szCs w:val="22"/>
        </w:rPr>
        <w:t>en</w:t>
      </w:r>
      <w:r w:rsidRPr="000C283B">
        <w:rPr>
          <w:rFonts w:ascii="Montserrat" w:eastAsia="Arial" w:hAnsi="Montserrat" w:cs="Arial"/>
          <w:sz w:val="22"/>
          <w:szCs w:val="22"/>
        </w:rPr>
        <w:t xml:space="preserve"> este periodo </w:t>
      </w:r>
      <w:r>
        <w:rPr>
          <w:rFonts w:ascii="Montserrat" w:eastAsia="Arial" w:hAnsi="Montserrat" w:cs="Arial"/>
          <w:sz w:val="22"/>
          <w:szCs w:val="22"/>
        </w:rPr>
        <w:t>p</w:t>
      </w:r>
      <w:r w:rsidRPr="000C283B">
        <w:rPr>
          <w:rFonts w:ascii="Montserrat" w:eastAsia="Arial" w:hAnsi="Montserrat" w:cs="Arial"/>
          <w:sz w:val="22"/>
          <w:szCs w:val="22"/>
        </w:rPr>
        <w:t>ráctica todo lo que h</w:t>
      </w:r>
      <w:r>
        <w:rPr>
          <w:rFonts w:ascii="Montserrat" w:eastAsia="Arial" w:hAnsi="Montserrat" w:cs="Arial"/>
          <w:sz w:val="22"/>
          <w:szCs w:val="22"/>
        </w:rPr>
        <w:t>a</w:t>
      </w:r>
      <w:r w:rsidRPr="000C283B">
        <w:rPr>
          <w:rFonts w:ascii="Montserrat" w:eastAsia="Arial" w:hAnsi="Montserrat" w:cs="Arial"/>
          <w:sz w:val="22"/>
          <w:szCs w:val="22"/>
        </w:rPr>
        <w:t>s estudiado hasta este momento. recuerd</w:t>
      </w:r>
      <w:r>
        <w:rPr>
          <w:rFonts w:ascii="Montserrat" w:eastAsia="Arial" w:hAnsi="Montserrat" w:cs="Arial"/>
          <w:sz w:val="22"/>
          <w:szCs w:val="22"/>
        </w:rPr>
        <w:t>a</w:t>
      </w:r>
      <w:r w:rsidRPr="000C283B">
        <w:rPr>
          <w:rFonts w:ascii="Montserrat" w:eastAsia="Arial" w:hAnsi="Montserrat" w:cs="Arial"/>
          <w:sz w:val="22"/>
          <w:szCs w:val="22"/>
        </w:rPr>
        <w:t xml:space="preserve"> que la práctica hace al maestro.</w:t>
      </w:r>
    </w:p>
    <w:p w14:paraId="7FAF8DE2" w14:textId="77777777" w:rsidR="005D22A1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53A27EA" w14:textId="7BAC2390" w:rsidR="00162A1D" w:rsidRPr="00186D56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1FBD64" w14:textId="0CB1A77B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1672E0CB" w14:textId="77777777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86D56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3AB25CF" w14:textId="3320FFEE" w:rsidR="0076304B" w:rsidRPr="00162A1D" w:rsidRDefault="0076304B" w:rsidP="00DE547E">
      <w:pPr>
        <w:rPr>
          <w:rFonts w:ascii="Montserrat" w:hAnsi="Montserrat"/>
          <w:bCs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140724AE" w14:textId="77777777" w:rsidR="0093471D" w:rsidRPr="00162A1D" w:rsidRDefault="0093471D" w:rsidP="00DE547E">
      <w:pPr>
        <w:rPr>
          <w:rFonts w:ascii="Montserrat" w:hAnsi="Montserrat"/>
          <w:bCs/>
          <w:position w:val="-1"/>
          <w:sz w:val="22"/>
          <w:szCs w:val="22"/>
        </w:rPr>
      </w:pPr>
    </w:p>
    <w:bookmarkEnd w:id="4"/>
    <w:p w14:paraId="065205BD" w14:textId="5E70FE14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86D5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186D56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6756EF98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86D56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86D56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0D328944" w14:textId="77777777" w:rsidR="00B14CBE" w:rsidRPr="00186D56" w:rsidRDefault="00B14CBE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Pr="00186D56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186D56">
        <w:rPr>
          <w:noProof/>
          <w:lang w:val="en-US"/>
        </w:rPr>
        <w:drawing>
          <wp:inline distT="0" distB="0" distL="0" distR="0" wp14:anchorId="68A3C344" wp14:editId="4AD9F6C5">
            <wp:extent cx="1836752" cy="234369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96" cy="23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186D56" w:rsidRDefault="00376B77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4" w:history="1">
        <w:r w:rsidR="00511645" w:rsidRPr="00186D56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186D5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25CD" w14:textId="77777777" w:rsidR="00376B77" w:rsidRDefault="00376B77" w:rsidP="008319C1">
      <w:r>
        <w:separator/>
      </w:r>
    </w:p>
  </w:endnote>
  <w:endnote w:type="continuationSeparator" w:id="0">
    <w:p w14:paraId="6D6EBE6B" w14:textId="77777777" w:rsidR="00376B77" w:rsidRDefault="00376B7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1106" w14:textId="77777777" w:rsidR="00376B77" w:rsidRDefault="00376B77" w:rsidP="008319C1">
      <w:r>
        <w:separator/>
      </w:r>
    </w:p>
  </w:footnote>
  <w:footnote w:type="continuationSeparator" w:id="0">
    <w:p w14:paraId="1CC46704" w14:textId="77777777" w:rsidR="00376B77" w:rsidRDefault="00376B7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B82"/>
    <w:multiLevelType w:val="hybridMultilevel"/>
    <w:tmpl w:val="5664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CB7561E"/>
    <w:multiLevelType w:val="hybridMultilevel"/>
    <w:tmpl w:val="0C101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4454"/>
    <w:multiLevelType w:val="hybridMultilevel"/>
    <w:tmpl w:val="2FA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283B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CC5"/>
    <w:rsid w:val="00161DA6"/>
    <w:rsid w:val="0016210B"/>
    <w:rsid w:val="00162A1D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6D56"/>
    <w:rsid w:val="00187A7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2B4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875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B77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6F8B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2E6F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3E9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1994"/>
    <w:rsid w:val="005426ED"/>
    <w:rsid w:val="005426F8"/>
    <w:rsid w:val="00542973"/>
    <w:rsid w:val="00542C2B"/>
    <w:rsid w:val="005440A5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87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2A1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57E7F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F2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726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15D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33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981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4CBE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2489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229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49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5E3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4730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4EC7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C72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A4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3FEA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75A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100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4E73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3C9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?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252-51E3-43C5-8A2E-62FB196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5T05:45:00Z</dcterms:created>
  <dcterms:modified xsi:type="dcterms:W3CDTF">2021-03-15T05:45:00Z</dcterms:modified>
</cp:coreProperties>
</file>